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E" w:rsidRDefault="00E82609" w:rsidP="00E82609">
      <w:pPr>
        <w:jc w:val="center"/>
      </w:pPr>
      <w:r>
        <w:t>Сведения</w:t>
      </w:r>
    </w:p>
    <w:p w:rsidR="00E82609" w:rsidRDefault="00E82609" w:rsidP="00E82609">
      <w:pPr>
        <w:jc w:val="center"/>
      </w:pPr>
      <w:r>
        <w:t xml:space="preserve"> о доходах, об имуществе и обязательствах имущественного </w:t>
      </w:r>
      <w:r w:rsidR="00EB2D3E">
        <w:t xml:space="preserve">характера </w:t>
      </w:r>
      <w:r w:rsidR="006727E4">
        <w:t>депутатов Совета народных депутатов</w:t>
      </w:r>
      <w:r w:rsidR="00EB2D3E">
        <w:t xml:space="preserve">Бродовского сельского поселения </w:t>
      </w:r>
      <w:r>
        <w:t xml:space="preserve">Аннинского муниципального </w:t>
      </w:r>
      <w:r w:rsidR="00EB2D3E">
        <w:t>района и</w:t>
      </w:r>
      <w:r>
        <w:t xml:space="preserve"> членов их семьи за период с 1 января по 31 декабря 201</w:t>
      </w:r>
      <w:r w:rsidR="009A2B11">
        <w:t>6</w:t>
      </w:r>
      <w:r>
        <w:t xml:space="preserve"> года</w:t>
      </w:r>
    </w:p>
    <w:p w:rsidR="00E82609" w:rsidRDefault="00E82609" w:rsidP="00E826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1260"/>
        <w:gridCol w:w="1929"/>
        <w:gridCol w:w="1596"/>
        <w:gridCol w:w="1074"/>
        <w:gridCol w:w="1556"/>
        <w:gridCol w:w="1571"/>
        <w:gridCol w:w="1067"/>
        <w:gridCol w:w="1074"/>
        <w:gridCol w:w="1556"/>
      </w:tblGrid>
      <w:tr w:rsidR="00412A98" w:rsidRPr="00FD73B2" w:rsidTr="00CD141D">
        <w:tc>
          <w:tcPr>
            <w:tcW w:w="1944" w:type="dxa"/>
            <w:vMerge w:val="restart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260" w:type="dxa"/>
            <w:vMerge w:val="restart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929" w:type="dxa"/>
            <w:vMerge w:val="restart"/>
          </w:tcPr>
          <w:p w:rsidR="00E82609" w:rsidRPr="00FD73B2" w:rsidRDefault="00E82609" w:rsidP="006E70E4">
            <w:pPr>
              <w:jc w:val="center"/>
            </w:pPr>
            <w:r w:rsidRPr="00FD73B2">
              <w:rPr>
                <w:sz w:val="22"/>
                <w:szCs w:val="22"/>
              </w:rPr>
              <w:t>Декларированный годовой доход за 201</w:t>
            </w:r>
            <w:r w:rsidR="006727E4">
              <w:rPr>
                <w:sz w:val="22"/>
                <w:szCs w:val="22"/>
              </w:rPr>
              <w:t>6</w:t>
            </w:r>
            <w:r w:rsidRPr="00FD73B2">
              <w:rPr>
                <w:sz w:val="22"/>
                <w:szCs w:val="22"/>
              </w:rPr>
              <w:t xml:space="preserve"> г. (руб)</w:t>
            </w:r>
          </w:p>
        </w:tc>
        <w:tc>
          <w:tcPr>
            <w:tcW w:w="5797" w:type="dxa"/>
            <w:gridSpan w:val="4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12A98" w:rsidRPr="00FD73B2" w:rsidTr="00CD141D">
        <w:tc>
          <w:tcPr>
            <w:tcW w:w="1944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260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929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596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74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56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71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067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074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56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 xml:space="preserve">Гребнева </w:t>
            </w:r>
          </w:p>
          <w:p w:rsidR="00085EA5" w:rsidRPr="00FD73B2" w:rsidRDefault="00085EA5" w:rsidP="000737E2">
            <w:pPr>
              <w:jc w:val="center"/>
            </w:pPr>
            <w:r>
              <w:t>Ольга Александровна</w:t>
            </w:r>
          </w:p>
        </w:tc>
        <w:tc>
          <w:tcPr>
            <w:tcW w:w="1260" w:type="dxa"/>
          </w:tcPr>
          <w:p w:rsidR="00085EA5" w:rsidRDefault="00085EA5" w:rsidP="00085EA5">
            <w:pPr>
              <w:jc w:val="center"/>
            </w:pPr>
            <w:r>
              <w:t xml:space="preserve">Депутат </w:t>
            </w:r>
          </w:p>
          <w:p w:rsidR="00085EA5" w:rsidRPr="00FD73B2" w:rsidRDefault="00085EA5" w:rsidP="00085EA5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9" w:type="dxa"/>
          </w:tcPr>
          <w:p w:rsidR="00085EA5" w:rsidRPr="00FD73B2" w:rsidRDefault="00CF21CC" w:rsidP="000737E2">
            <w:pPr>
              <w:jc w:val="center"/>
            </w:pPr>
            <w:r>
              <w:t>2631.40</w:t>
            </w:r>
          </w:p>
        </w:tc>
        <w:tc>
          <w:tcPr>
            <w:tcW w:w="1596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29" w:type="dxa"/>
          </w:tcPr>
          <w:p w:rsidR="00085EA5" w:rsidRDefault="00CF21CC" w:rsidP="000737E2">
            <w:pPr>
              <w:jc w:val="center"/>
            </w:pPr>
            <w:r>
              <w:t>100000.21</w:t>
            </w:r>
          </w:p>
        </w:tc>
        <w:tc>
          <w:tcPr>
            <w:tcW w:w="1596" w:type="dxa"/>
          </w:tcPr>
          <w:p w:rsidR="00085EA5" w:rsidRDefault="00412A98" w:rsidP="001952DB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12A98" w:rsidRPr="00FD73B2" w:rsidRDefault="00412A98" w:rsidP="00CF21CC">
            <w:pPr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 w:rsidR="00CF21CC">
              <w:t>Авео</w:t>
            </w:r>
            <w:proofErr w:type="spellEnd"/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412A98" w:rsidRDefault="00412A98" w:rsidP="000737E2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412A98" w:rsidRDefault="00412A98" w:rsidP="000737E2">
            <w:pPr>
              <w:jc w:val="center"/>
            </w:pPr>
          </w:p>
        </w:tc>
        <w:tc>
          <w:tcPr>
            <w:tcW w:w="1929" w:type="dxa"/>
          </w:tcPr>
          <w:p w:rsidR="00412A98" w:rsidRDefault="00CF21CC" w:rsidP="000737E2">
            <w:pPr>
              <w:jc w:val="center"/>
            </w:pPr>
            <w:r>
              <w:t>233110.42</w:t>
            </w:r>
          </w:p>
        </w:tc>
        <w:tc>
          <w:tcPr>
            <w:tcW w:w="1596" w:type="dxa"/>
          </w:tcPr>
          <w:p w:rsidR="00412A98" w:rsidRDefault="00412A98" w:rsidP="001952DB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74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56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>Зименская Оксана Николаевна</w:t>
            </w:r>
          </w:p>
        </w:tc>
        <w:tc>
          <w:tcPr>
            <w:tcW w:w="1260" w:type="dxa"/>
          </w:tcPr>
          <w:p w:rsidR="00085EA5" w:rsidRDefault="00085EA5" w:rsidP="00085EA5">
            <w:pPr>
              <w:jc w:val="center"/>
            </w:pPr>
            <w:r>
              <w:t xml:space="preserve">Депутат </w:t>
            </w:r>
          </w:p>
          <w:p w:rsidR="00085EA5" w:rsidRDefault="00085EA5" w:rsidP="00085EA5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9" w:type="dxa"/>
          </w:tcPr>
          <w:p w:rsidR="00085EA5" w:rsidRDefault="00E73EE9" w:rsidP="000737E2">
            <w:pPr>
              <w:jc w:val="center"/>
            </w:pPr>
            <w:r>
              <w:t>708792.52</w:t>
            </w:r>
          </w:p>
        </w:tc>
        <w:tc>
          <w:tcPr>
            <w:tcW w:w="1596" w:type="dxa"/>
          </w:tcPr>
          <w:p w:rsidR="009A3E01" w:rsidRDefault="009A3E01" w:rsidP="009A3E01">
            <w:pPr>
              <w:jc w:val="center"/>
            </w:pPr>
            <w:r>
              <w:t>Земельный участок</w:t>
            </w:r>
          </w:p>
          <w:p w:rsidR="00085EA5" w:rsidRDefault="00E73EE9" w:rsidP="00C4445E">
            <w:pPr>
              <w:jc w:val="center"/>
            </w:pPr>
            <w:r>
              <w:t>квартира</w:t>
            </w:r>
          </w:p>
        </w:tc>
        <w:tc>
          <w:tcPr>
            <w:tcW w:w="1074" w:type="dxa"/>
          </w:tcPr>
          <w:p w:rsidR="00085EA5" w:rsidRDefault="00412A98" w:rsidP="000737E2">
            <w:pPr>
              <w:jc w:val="center"/>
            </w:pPr>
            <w:r>
              <w:t>1000</w:t>
            </w:r>
          </w:p>
          <w:p w:rsidR="00E73EE9" w:rsidRDefault="00E73EE9" w:rsidP="000737E2">
            <w:pPr>
              <w:jc w:val="center"/>
            </w:pPr>
          </w:p>
          <w:p w:rsidR="00E73EE9" w:rsidRDefault="00E73EE9" w:rsidP="000737E2">
            <w:pPr>
              <w:jc w:val="center"/>
            </w:pPr>
            <w:r>
              <w:t>37.8</w:t>
            </w:r>
          </w:p>
        </w:tc>
        <w:tc>
          <w:tcPr>
            <w:tcW w:w="1556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  <w:p w:rsidR="00E73EE9" w:rsidRDefault="00E73EE9" w:rsidP="00E73EE9">
            <w:pPr>
              <w:jc w:val="center"/>
            </w:pPr>
            <w:r>
              <w:t>Россия</w:t>
            </w:r>
          </w:p>
          <w:p w:rsidR="00E73EE9" w:rsidRDefault="00E73EE9" w:rsidP="009A2B11">
            <w:pPr>
              <w:jc w:val="center"/>
            </w:pPr>
          </w:p>
        </w:tc>
        <w:tc>
          <w:tcPr>
            <w:tcW w:w="1571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412A98" w:rsidRDefault="00412A98" w:rsidP="000737E2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412A98" w:rsidRDefault="00412A98" w:rsidP="00085EA5">
            <w:pPr>
              <w:jc w:val="center"/>
            </w:pPr>
          </w:p>
        </w:tc>
        <w:tc>
          <w:tcPr>
            <w:tcW w:w="1929" w:type="dxa"/>
          </w:tcPr>
          <w:p w:rsidR="00412A98" w:rsidRDefault="00E73EE9" w:rsidP="000737E2">
            <w:pPr>
              <w:jc w:val="center"/>
            </w:pPr>
            <w:r>
              <w:t>219400.60</w:t>
            </w:r>
          </w:p>
        </w:tc>
        <w:tc>
          <w:tcPr>
            <w:tcW w:w="1596" w:type="dxa"/>
          </w:tcPr>
          <w:p w:rsidR="00412A98" w:rsidRDefault="00412A98" w:rsidP="00412A98">
            <w:pPr>
              <w:jc w:val="center"/>
            </w:pPr>
            <w:r>
              <w:t>Земельный пай</w:t>
            </w:r>
          </w:p>
          <w:p w:rsidR="00412A98" w:rsidRDefault="00412A98" w:rsidP="00412A98">
            <w:pPr>
              <w:jc w:val="center"/>
            </w:pPr>
            <w:r>
              <w:t>Земельный участок</w:t>
            </w:r>
          </w:p>
          <w:p w:rsidR="00412A98" w:rsidRDefault="00412A98" w:rsidP="009A3E01">
            <w:pPr>
              <w:jc w:val="center"/>
            </w:pPr>
            <w:r>
              <w:t>Жилой дом</w:t>
            </w:r>
          </w:p>
          <w:p w:rsidR="00635ABB" w:rsidRDefault="00635ABB" w:rsidP="009A3E01">
            <w:pPr>
              <w:jc w:val="center"/>
            </w:pPr>
            <w:r>
              <w:t>квартира</w:t>
            </w:r>
          </w:p>
        </w:tc>
        <w:tc>
          <w:tcPr>
            <w:tcW w:w="1074" w:type="dxa"/>
          </w:tcPr>
          <w:p w:rsidR="00412A98" w:rsidRDefault="00412A98" w:rsidP="000737E2">
            <w:pPr>
              <w:jc w:val="center"/>
            </w:pPr>
            <w:r>
              <w:t>64200</w:t>
            </w:r>
          </w:p>
          <w:p w:rsidR="00412A98" w:rsidRDefault="00412A98" w:rsidP="000737E2">
            <w:pPr>
              <w:jc w:val="center"/>
            </w:pPr>
          </w:p>
          <w:p w:rsidR="00412A98" w:rsidRDefault="00412A98" w:rsidP="000737E2">
            <w:pPr>
              <w:jc w:val="center"/>
            </w:pPr>
          </w:p>
          <w:p w:rsidR="00412A98" w:rsidRDefault="00412A98" w:rsidP="000737E2">
            <w:pPr>
              <w:jc w:val="center"/>
            </w:pPr>
            <w:r>
              <w:t>3430</w:t>
            </w:r>
          </w:p>
          <w:p w:rsidR="00412A98" w:rsidRDefault="00412A98" w:rsidP="000737E2">
            <w:pPr>
              <w:jc w:val="center"/>
            </w:pPr>
            <w:r>
              <w:t>51.5</w:t>
            </w:r>
            <w:r w:rsidR="00635ABB">
              <w:t xml:space="preserve"> 37.8</w:t>
            </w:r>
          </w:p>
        </w:tc>
        <w:tc>
          <w:tcPr>
            <w:tcW w:w="1556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412A98" w:rsidRDefault="00412A98" w:rsidP="009A2B11">
            <w:pPr>
              <w:jc w:val="center"/>
            </w:pPr>
          </w:p>
          <w:p w:rsidR="00DD15AE" w:rsidRDefault="00DD15AE" w:rsidP="009A2B11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635ABB" w:rsidRDefault="00635ABB" w:rsidP="00635ABB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412A98" w:rsidRPr="00FD73B2" w:rsidRDefault="00412A98" w:rsidP="000737E2">
            <w:pPr>
              <w:jc w:val="center"/>
            </w:pPr>
            <w:r>
              <w:t>ВАЗ 21074</w:t>
            </w:r>
          </w:p>
        </w:tc>
        <w:tc>
          <w:tcPr>
            <w:tcW w:w="1067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74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56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412A98" w:rsidRDefault="00412A98" w:rsidP="000737E2">
            <w:pPr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412A98" w:rsidRDefault="00412A98" w:rsidP="00085EA5">
            <w:pPr>
              <w:jc w:val="center"/>
            </w:pPr>
          </w:p>
        </w:tc>
        <w:tc>
          <w:tcPr>
            <w:tcW w:w="1929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412A98" w:rsidRDefault="00412A98" w:rsidP="00412A98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2A98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74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56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412A98" w:rsidP="000737E2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085EA5" w:rsidRDefault="00085EA5" w:rsidP="00E6541C">
            <w:pPr>
              <w:jc w:val="center"/>
            </w:pPr>
          </w:p>
        </w:tc>
        <w:tc>
          <w:tcPr>
            <w:tcW w:w="1929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085EA5" w:rsidRDefault="00412A98" w:rsidP="00C4445E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085EA5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412A98" w:rsidRDefault="00412A98" w:rsidP="000737E2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412A98" w:rsidRDefault="00412A98" w:rsidP="00E6541C">
            <w:pPr>
              <w:jc w:val="center"/>
            </w:pPr>
          </w:p>
        </w:tc>
        <w:tc>
          <w:tcPr>
            <w:tcW w:w="1929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412A98" w:rsidRDefault="00412A98" w:rsidP="00C4445E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412A98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412A98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74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56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>Кашкина Марина Игоревна</w:t>
            </w:r>
          </w:p>
        </w:tc>
        <w:tc>
          <w:tcPr>
            <w:tcW w:w="1260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 xml:space="preserve">Совета народных </w:t>
            </w:r>
            <w:r>
              <w:lastRenderedPageBreak/>
              <w:t>депутатов</w:t>
            </w:r>
          </w:p>
        </w:tc>
        <w:tc>
          <w:tcPr>
            <w:tcW w:w="1929" w:type="dxa"/>
          </w:tcPr>
          <w:p w:rsidR="00085EA5" w:rsidRDefault="00CD141D" w:rsidP="000737E2">
            <w:pPr>
              <w:jc w:val="center"/>
            </w:pPr>
            <w:r>
              <w:lastRenderedPageBreak/>
              <w:t>204959.01</w:t>
            </w:r>
          </w:p>
        </w:tc>
        <w:tc>
          <w:tcPr>
            <w:tcW w:w="1596" w:type="dxa"/>
          </w:tcPr>
          <w:p w:rsidR="00085EA5" w:rsidRDefault="00412A98" w:rsidP="00C4445E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085EA5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60" w:type="dxa"/>
          </w:tcPr>
          <w:p w:rsidR="00085EA5" w:rsidRDefault="00085EA5" w:rsidP="00E6541C">
            <w:pPr>
              <w:jc w:val="center"/>
            </w:pPr>
          </w:p>
        </w:tc>
        <w:tc>
          <w:tcPr>
            <w:tcW w:w="1929" w:type="dxa"/>
          </w:tcPr>
          <w:p w:rsidR="00085EA5" w:rsidRDefault="009A3E01" w:rsidP="000737E2">
            <w:pPr>
              <w:jc w:val="center"/>
            </w:pPr>
            <w:r w:rsidRPr="00CD141D">
              <w:rPr>
                <w:highlight w:val="yellow"/>
              </w:rPr>
              <w:t>90105.10</w:t>
            </w:r>
          </w:p>
        </w:tc>
        <w:tc>
          <w:tcPr>
            <w:tcW w:w="1596" w:type="dxa"/>
          </w:tcPr>
          <w:p w:rsidR="009A3E01" w:rsidRDefault="009A3E01" w:rsidP="009A3E01">
            <w:pPr>
              <w:jc w:val="center"/>
            </w:pPr>
            <w:r>
              <w:t>Земельный пай</w:t>
            </w:r>
          </w:p>
          <w:p w:rsidR="009A3E01" w:rsidRDefault="009A3E01" w:rsidP="009A3E01">
            <w:pPr>
              <w:jc w:val="center"/>
            </w:pPr>
            <w:r>
              <w:t>Земельный участок</w:t>
            </w:r>
          </w:p>
          <w:p w:rsidR="00085EA5" w:rsidRDefault="009A3E01" w:rsidP="009A3E01">
            <w:pPr>
              <w:jc w:val="center"/>
            </w:pPr>
            <w:r>
              <w:t xml:space="preserve"> Жилой дом</w:t>
            </w:r>
          </w:p>
        </w:tc>
        <w:tc>
          <w:tcPr>
            <w:tcW w:w="1074" w:type="dxa"/>
          </w:tcPr>
          <w:p w:rsidR="00085EA5" w:rsidRDefault="009A3E01" w:rsidP="000737E2">
            <w:pPr>
              <w:jc w:val="center"/>
            </w:pPr>
            <w:r w:rsidRPr="00CD141D">
              <w:rPr>
                <w:highlight w:val="yellow"/>
              </w:rPr>
              <w:t>64200</w:t>
            </w:r>
          </w:p>
          <w:p w:rsidR="009A3E01" w:rsidRDefault="009A3E01" w:rsidP="000737E2">
            <w:pPr>
              <w:jc w:val="center"/>
            </w:pPr>
          </w:p>
          <w:p w:rsidR="009A3E01" w:rsidRDefault="009A3E01" w:rsidP="000737E2">
            <w:pPr>
              <w:jc w:val="center"/>
            </w:pPr>
          </w:p>
          <w:p w:rsidR="009A3E01" w:rsidRDefault="009A3E01" w:rsidP="000737E2">
            <w:pPr>
              <w:jc w:val="center"/>
            </w:pPr>
            <w:r>
              <w:t>2500</w:t>
            </w:r>
          </w:p>
          <w:p w:rsidR="009A3E01" w:rsidRDefault="009A3E01" w:rsidP="000737E2">
            <w:pPr>
              <w:jc w:val="center"/>
            </w:pPr>
            <w:r>
              <w:t>46</w:t>
            </w:r>
          </w:p>
        </w:tc>
        <w:tc>
          <w:tcPr>
            <w:tcW w:w="1556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  <w:p w:rsidR="00DD15AE" w:rsidRDefault="00DD15AE" w:rsidP="009A2B11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DD15AE" w:rsidRDefault="00DD15AE" w:rsidP="00DD15AE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085EA5" w:rsidRPr="00FD73B2" w:rsidRDefault="009A3E01" w:rsidP="000737E2">
            <w:pPr>
              <w:jc w:val="center"/>
            </w:pPr>
            <w:r>
              <w:t xml:space="preserve">ДЭУ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9A3E01" w:rsidRDefault="009A3E01" w:rsidP="000737E2">
            <w:pPr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9A3E01" w:rsidRDefault="009A3E01" w:rsidP="00E6541C">
            <w:pPr>
              <w:jc w:val="center"/>
            </w:pPr>
          </w:p>
        </w:tc>
        <w:tc>
          <w:tcPr>
            <w:tcW w:w="1929" w:type="dxa"/>
          </w:tcPr>
          <w:p w:rsidR="009A3E01" w:rsidRDefault="00CD141D" w:rsidP="000737E2">
            <w:pPr>
              <w:jc w:val="center"/>
            </w:pPr>
            <w:r>
              <w:t>00</w:t>
            </w:r>
          </w:p>
        </w:tc>
        <w:tc>
          <w:tcPr>
            <w:tcW w:w="1596" w:type="dxa"/>
          </w:tcPr>
          <w:p w:rsidR="009A3E01" w:rsidRDefault="009A3E01" w:rsidP="009A3E01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9A3E01" w:rsidRDefault="009A3E01" w:rsidP="000737E2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:rsidR="009A3E01" w:rsidRDefault="009A3E01" w:rsidP="009A2B11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:rsidR="009A3E01" w:rsidRDefault="009A3E01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9A3E01" w:rsidRPr="00FD73B2" w:rsidRDefault="009A3E01" w:rsidP="000737E2">
            <w:pPr>
              <w:jc w:val="center"/>
            </w:pPr>
          </w:p>
        </w:tc>
        <w:tc>
          <w:tcPr>
            <w:tcW w:w="1074" w:type="dxa"/>
          </w:tcPr>
          <w:p w:rsidR="009A3E01" w:rsidRPr="00FD73B2" w:rsidRDefault="009A3E01" w:rsidP="000737E2">
            <w:pPr>
              <w:jc w:val="center"/>
            </w:pPr>
          </w:p>
        </w:tc>
        <w:tc>
          <w:tcPr>
            <w:tcW w:w="1556" w:type="dxa"/>
          </w:tcPr>
          <w:p w:rsidR="009A3E01" w:rsidRPr="00FD73B2" w:rsidRDefault="009A3E01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6727E4" w:rsidRDefault="006727E4" w:rsidP="006727E4">
            <w:pPr>
              <w:jc w:val="center"/>
            </w:pPr>
            <w:r>
              <w:t>Конькова</w:t>
            </w:r>
          </w:p>
          <w:p w:rsidR="006727E4" w:rsidRDefault="006727E4" w:rsidP="006727E4">
            <w:pPr>
              <w:jc w:val="center"/>
            </w:pPr>
            <w:r>
              <w:t xml:space="preserve"> Клара Викторовна</w:t>
            </w:r>
          </w:p>
        </w:tc>
        <w:tc>
          <w:tcPr>
            <w:tcW w:w="1260" w:type="dxa"/>
          </w:tcPr>
          <w:p w:rsidR="006727E4" w:rsidRDefault="006727E4" w:rsidP="006727E4">
            <w:pPr>
              <w:jc w:val="center"/>
            </w:pPr>
            <w:r>
              <w:t xml:space="preserve">Депутат </w:t>
            </w:r>
          </w:p>
          <w:p w:rsidR="006727E4" w:rsidRDefault="006727E4" w:rsidP="006727E4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9" w:type="dxa"/>
          </w:tcPr>
          <w:p w:rsidR="006727E4" w:rsidRPr="00850725" w:rsidRDefault="006727E4" w:rsidP="006727E4">
            <w:r w:rsidRPr="00850725">
              <w:t>329542,63</w:t>
            </w:r>
          </w:p>
        </w:tc>
        <w:tc>
          <w:tcPr>
            <w:tcW w:w="1596" w:type="dxa"/>
          </w:tcPr>
          <w:p w:rsidR="006727E4" w:rsidRDefault="006727E4" w:rsidP="006727E4">
            <w:pPr>
              <w:jc w:val="center"/>
            </w:pPr>
            <w:r>
              <w:t>Земельная доля</w:t>
            </w:r>
          </w:p>
          <w:p w:rsidR="006727E4" w:rsidRDefault="006727E4" w:rsidP="006727E4">
            <w:pPr>
              <w:jc w:val="center"/>
            </w:pPr>
          </w:p>
        </w:tc>
        <w:tc>
          <w:tcPr>
            <w:tcW w:w="1074" w:type="dxa"/>
          </w:tcPr>
          <w:p w:rsidR="006727E4" w:rsidRDefault="006727E4" w:rsidP="006727E4">
            <w:pPr>
              <w:jc w:val="center"/>
            </w:pPr>
            <w:r>
              <w:t>65000</w:t>
            </w:r>
          </w:p>
        </w:tc>
        <w:tc>
          <w:tcPr>
            <w:tcW w:w="1556" w:type="dxa"/>
          </w:tcPr>
          <w:p w:rsidR="006727E4" w:rsidRDefault="006727E4" w:rsidP="006727E4">
            <w:pPr>
              <w:jc w:val="center"/>
            </w:pPr>
            <w:r>
              <w:t>Россия</w:t>
            </w:r>
          </w:p>
          <w:p w:rsidR="006727E4" w:rsidRDefault="006727E4" w:rsidP="006727E4">
            <w:pPr>
              <w:jc w:val="center"/>
            </w:pPr>
          </w:p>
        </w:tc>
        <w:tc>
          <w:tcPr>
            <w:tcW w:w="1571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67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74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556" w:type="dxa"/>
          </w:tcPr>
          <w:p w:rsidR="006727E4" w:rsidRPr="00FD73B2" w:rsidRDefault="006727E4" w:rsidP="006727E4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6727E4" w:rsidRDefault="006727E4" w:rsidP="006727E4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6727E4" w:rsidRDefault="006727E4" w:rsidP="006727E4">
            <w:pPr>
              <w:jc w:val="center"/>
            </w:pPr>
          </w:p>
        </w:tc>
        <w:tc>
          <w:tcPr>
            <w:tcW w:w="1929" w:type="dxa"/>
          </w:tcPr>
          <w:p w:rsidR="006727E4" w:rsidRPr="00850725" w:rsidRDefault="006727E4" w:rsidP="006727E4">
            <w:r w:rsidRPr="00850725">
              <w:t>330825,49</w:t>
            </w:r>
          </w:p>
        </w:tc>
        <w:tc>
          <w:tcPr>
            <w:tcW w:w="1596" w:type="dxa"/>
          </w:tcPr>
          <w:p w:rsidR="006727E4" w:rsidRDefault="006727E4" w:rsidP="006727E4">
            <w:pPr>
              <w:jc w:val="center"/>
            </w:pPr>
            <w:r>
              <w:t>Земельная доля</w:t>
            </w:r>
          </w:p>
          <w:p w:rsidR="006727E4" w:rsidRDefault="006727E4" w:rsidP="006727E4">
            <w:pPr>
              <w:jc w:val="center"/>
            </w:pPr>
            <w:r>
              <w:t>Земельный участок</w:t>
            </w:r>
          </w:p>
          <w:p w:rsidR="006727E4" w:rsidRDefault="006727E4" w:rsidP="006727E4">
            <w:pPr>
              <w:jc w:val="center"/>
            </w:pPr>
            <w:r>
              <w:t>Земельный участок</w:t>
            </w:r>
          </w:p>
        </w:tc>
        <w:tc>
          <w:tcPr>
            <w:tcW w:w="1074" w:type="dxa"/>
          </w:tcPr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65000</w:t>
            </w:r>
          </w:p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3000</w:t>
            </w:r>
          </w:p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3200</w:t>
            </w:r>
          </w:p>
        </w:tc>
        <w:tc>
          <w:tcPr>
            <w:tcW w:w="1556" w:type="dxa"/>
          </w:tcPr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Россия</w:t>
            </w:r>
          </w:p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Россия</w:t>
            </w:r>
          </w:p>
          <w:p w:rsidR="006727E4" w:rsidRDefault="006727E4" w:rsidP="006727E4">
            <w:pPr>
              <w:jc w:val="center"/>
            </w:pPr>
          </w:p>
          <w:p w:rsidR="00103330" w:rsidRDefault="00103330" w:rsidP="00103330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67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74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556" w:type="dxa"/>
          </w:tcPr>
          <w:p w:rsidR="006727E4" w:rsidRPr="00FD73B2" w:rsidRDefault="006727E4" w:rsidP="006727E4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Pr="00FD73B2" w:rsidRDefault="00085EA5" w:rsidP="000737E2">
            <w:pPr>
              <w:jc w:val="center"/>
            </w:pPr>
            <w:r>
              <w:t>Маслова Валентина Васильевна</w:t>
            </w:r>
          </w:p>
        </w:tc>
        <w:tc>
          <w:tcPr>
            <w:tcW w:w="1260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Pr="00FD73B2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9" w:type="dxa"/>
          </w:tcPr>
          <w:p w:rsidR="00085EA5" w:rsidRPr="00FD73B2" w:rsidRDefault="00215387" w:rsidP="000737E2">
            <w:pPr>
              <w:jc w:val="center"/>
            </w:pPr>
            <w:r>
              <w:t>00</w:t>
            </w:r>
          </w:p>
        </w:tc>
        <w:tc>
          <w:tcPr>
            <w:tcW w:w="1596" w:type="dxa"/>
          </w:tcPr>
          <w:p w:rsidR="00085EA5" w:rsidRDefault="00215387" w:rsidP="000737E2">
            <w:pPr>
              <w:jc w:val="center"/>
            </w:pPr>
            <w:r>
              <w:t>Земельный участок1/4 доли</w:t>
            </w:r>
          </w:p>
          <w:p w:rsidR="00215387" w:rsidRPr="00FD73B2" w:rsidRDefault="00215387" w:rsidP="00215387">
            <w:pPr>
              <w:jc w:val="center"/>
            </w:pPr>
            <w:r>
              <w:t>Жилой дом1/4 доли</w:t>
            </w:r>
          </w:p>
        </w:tc>
        <w:tc>
          <w:tcPr>
            <w:tcW w:w="1074" w:type="dxa"/>
          </w:tcPr>
          <w:p w:rsidR="00085EA5" w:rsidRDefault="00215387" w:rsidP="000737E2">
            <w:pPr>
              <w:jc w:val="center"/>
            </w:pPr>
            <w:r>
              <w:t>2100</w:t>
            </w:r>
          </w:p>
          <w:p w:rsidR="00215387" w:rsidRDefault="00215387" w:rsidP="000737E2">
            <w:pPr>
              <w:jc w:val="center"/>
            </w:pPr>
          </w:p>
          <w:p w:rsidR="00215387" w:rsidRDefault="00215387" w:rsidP="000737E2">
            <w:pPr>
              <w:jc w:val="center"/>
            </w:pPr>
          </w:p>
          <w:p w:rsidR="00215387" w:rsidRDefault="00215387" w:rsidP="00215387"/>
          <w:p w:rsidR="00215387" w:rsidRPr="00FD73B2" w:rsidRDefault="00215387" w:rsidP="000737E2">
            <w:pPr>
              <w:jc w:val="center"/>
            </w:pPr>
            <w:r>
              <w:t>29.6</w:t>
            </w:r>
          </w:p>
        </w:tc>
        <w:tc>
          <w:tcPr>
            <w:tcW w:w="1556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085EA5" w:rsidRDefault="00085EA5" w:rsidP="000737E2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Pr="00FD73B2" w:rsidRDefault="00DD15AE" w:rsidP="00DD15AE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29" w:type="dxa"/>
          </w:tcPr>
          <w:p w:rsidR="00085EA5" w:rsidRDefault="00215387" w:rsidP="002A022F">
            <w:pPr>
              <w:jc w:val="center"/>
            </w:pPr>
            <w:r>
              <w:t>2</w:t>
            </w:r>
            <w:r w:rsidR="002A022F">
              <w:t>3</w:t>
            </w:r>
            <w:r>
              <w:t>4</w:t>
            </w:r>
            <w:r w:rsidR="002A022F">
              <w:t>708</w:t>
            </w:r>
          </w:p>
        </w:tc>
        <w:tc>
          <w:tcPr>
            <w:tcW w:w="1596" w:type="dxa"/>
          </w:tcPr>
          <w:p w:rsidR="00215387" w:rsidRDefault="00215387" w:rsidP="00215387">
            <w:pPr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4 доли</w:t>
            </w:r>
          </w:p>
          <w:p w:rsidR="00085EA5" w:rsidRDefault="00215387" w:rsidP="00215387">
            <w:pPr>
              <w:jc w:val="center"/>
            </w:pPr>
            <w:r>
              <w:t>Жилой дом1/4 доли</w:t>
            </w:r>
          </w:p>
        </w:tc>
        <w:tc>
          <w:tcPr>
            <w:tcW w:w="1074" w:type="dxa"/>
          </w:tcPr>
          <w:p w:rsidR="00DD15AE" w:rsidRDefault="00DD15AE" w:rsidP="00DD15AE">
            <w:pPr>
              <w:jc w:val="center"/>
            </w:pPr>
            <w:r>
              <w:t>2100</w:t>
            </w: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/>
          <w:p w:rsidR="00085EA5" w:rsidRDefault="00DD15AE" w:rsidP="00DD15AE">
            <w:pPr>
              <w:jc w:val="center"/>
            </w:pPr>
            <w:r>
              <w:t>29.6</w:t>
            </w:r>
          </w:p>
        </w:tc>
        <w:tc>
          <w:tcPr>
            <w:tcW w:w="1556" w:type="dxa"/>
          </w:tcPr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DD15AE" w:rsidRDefault="00DD15AE" w:rsidP="00DD15AE">
            <w:pPr>
              <w:jc w:val="center"/>
            </w:pPr>
          </w:p>
          <w:p w:rsidR="00085EA5" w:rsidRDefault="00DD15AE" w:rsidP="00DD15AE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085EA5" w:rsidRDefault="002A022F" w:rsidP="000737E2">
            <w:pPr>
              <w:jc w:val="center"/>
            </w:pPr>
            <w:r>
              <w:t>ГАЗ 2410</w:t>
            </w:r>
          </w:p>
          <w:p w:rsidR="002A022F" w:rsidRDefault="002A022F" w:rsidP="000737E2">
            <w:pPr>
              <w:jc w:val="center"/>
            </w:pPr>
            <w:r>
              <w:t>Трактор        МТЗ-50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215387" w:rsidRDefault="00215387" w:rsidP="000737E2">
            <w:pPr>
              <w:jc w:val="center"/>
            </w:pPr>
            <w:r>
              <w:t>сын</w:t>
            </w:r>
          </w:p>
        </w:tc>
        <w:tc>
          <w:tcPr>
            <w:tcW w:w="1260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929" w:type="dxa"/>
          </w:tcPr>
          <w:p w:rsidR="00215387" w:rsidRDefault="002A022F" w:rsidP="000737E2">
            <w:pPr>
              <w:jc w:val="center"/>
            </w:pPr>
            <w:r>
              <w:t>233110.42</w:t>
            </w:r>
          </w:p>
        </w:tc>
        <w:tc>
          <w:tcPr>
            <w:tcW w:w="1596" w:type="dxa"/>
          </w:tcPr>
          <w:p w:rsidR="00215387" w:rsidRDefault="00215387" w:rsidP="00215387">
            <w:pPr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4 доли</w:t>
            </w:r>
          </w:p>
          <w:p w:rsidR="00215387" w:rsidRDefault="00215387" w:rsidP="00215387">
            <w:pPr>
              <w:jc w:val="center"/>
            </w:pPr>
            <w:r>
              <w:t>Жилой дом1/4 доли</w:t>
            </w:r>
          </w:p>
          <w:p w:rsidR="00215387" w:rsidRDefault="00215387" w:rsidP="00215387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215387" w:rsidRDefault="00215387" w:rsidP="00215387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</w:tcPr>
          <w:p w:rsidR="00215387" w:rsidRDefault="00215387" w:rsidP="000737E2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2100</w:t>
            </w:r>
          </w:p>
          <w:p w:rsidR="00DD15AE" w:rsidRDefault="00DD15AE" w:rsidP="00DD15AE">
            <w:pPr>
              <w:jc w:val="center"/>
            </w:pPr>
          </w:p>
          <w:p w:rsidR="00215387" w:rsidRDefault="00DD15AE" w:rsidP="00DD15AE">
            <w:pPr>
              <w:jc w:val="center"/>
            </w:pPr>
            <w:r>
              <w:t>29.6</w:t>
            </w:r>
          </w:p>
          <w:p w:rsidR="00215387" w:rsidRDefault="00215387" w:rsidP="000737E2">
            <w:pPr>
              <w:jc w:val="center"/>
            </w:pPr>
          </w:p>
          <w:p w:rsidR="00215387" w:rsidRDefault="00215387" w:rsidP="000737E2">
            <w:pPr>
              <w:jc w:val="center"/>
            </w:pPr>
            <w:r>
              <w:lastRenderedPageBreak/>
              <w:t>1500</w:t>
            </w:r>
          </w:p>
          <w:p w:rsidR="00215387" w:rsidRDefault="00215387" w:rsidP="000737E2">
            <w:pPr>
              <w:jc w:val="center"/>
            </w:pPr>
            <w:r>
              <w:t>47</w:t>
            </w:r>
          </w:p>
        </w:tc>
        <w:tc>
          <w:tcPr>
            <w:tcW w:w="1556" w:type="dxa"/>
          </w:tcPr>
          <w:p w:rsidR="00215387" w:rsidRDefault="00215387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lastRenderedPageBreak/>
              <w:t>Россия</w:t>
            </w:r>
          </w:p>
          <w:p w:rsidR="00DD15AE" w:rsidRDefault="00DD15AE" w:rsidP="000737E2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067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074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556" w:type="dxa"/>
          </w:tcPr>
          <w:p w:rsidR="00215387" w:rsidRPr="00FD73B2" w:rsidRDefault="00215387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215387" w:rsidRDefault="00215387" w:rsidP="000737E2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260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929" w:type="dxa"/>
          </w:tcPr>
          <w:p w:rsidR="00215387" w:rsidRDefault="002A022F" w:rsidP="000737E2">
            <w:pPr>
              <w:jc w:val="center"/>
            </w:pPr>
            <w:r>
              <w:t>00</w:t>
            </w:r>
          </w:p>
        </w:tc>
        <w:tc>
          <w:tcPr>
            <w:tcW w:w="1596" w:type="dxa"/>
          </w:tcPr>
          <w:p w:rsidR="00215387" w:rsidRDefault="00215387" w:rsidP="00215387">
            <w:pPr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4 доли</w:t>
            </w:r>
          </w:p>
          <w:p w:rsidR="00215387" w:rsidRDefault="00215387" w:rsidP="00215387">
            <w:pPr>
              <w:jc w:val="center"/>
            </w:pPr>
            <w:r>
              <w:t>Жилой дом1/4 доли</w:t>
            </w:r>
          </w:p>
        </w:tc>
        <w:tc>
          <w:tcPr>
            <w:tcW w:w="1074" w:type="dxa"/>
          </w:tcPr>
          <w:p w:rsidR="00DD15AE" w:rsidRDefault="00DD15AE" w:rsidP="00DD15AE">
            <w:pPr>
              <w:jc w:val="center"/>
            </w:pPr>
            <w:r>
              <w:t>2100</w:t>
            </w: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/>
          <w:p w:rsidR="00215387" w:rsidRDefault="00DD15AE" w:rsidP="00DD15AE">
            <w:pPr>
              <w:jc w:val="center"/>
            </w:pPr>
            <w:r>
              <w:t>29.6</w:t>
            </w:r>
          </w:p>
        </w:tc>
        <w:tc>
          <w:tcPr>
            <w:tcW w:w="1556" w:type="dxa"/>
          </w:tcPr>
          <w:p w:rsidR="00215387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067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074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556" w:type="dxa"/>
          </w:tcPr>
          <w:p w:rsidR="00215387" w:rsidRPr="00FD73B2" w:rsidRDefault="00215387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>Першина Татьяна Ивановна</w:t>
            </w:r>
          </w:p>
        </w:tc>
        <w:tc>
          <w:tcPr>
            <w:tcW w:w="1260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9" w:type="dxa"/>
          </w:tcPr>
          <w:p w:rsidR="00085EA5" w:rsidRDefault="00F83BD1" w:rsidP="00CF21CC">
            <w:pPr>
              <w:jc w:val="center"/>
            </w:pPr>
            <w:r>
              <w:t>2</w:t>
            </w:r>
            <w:r w:rsidR="00CF21CC">
              <w:t>38846.29</w:t>
            </w:r>
          </w:p>
        </w:tc>
        <w:tc>
          <w:tcPr>
            <w:tcW w:w="1596" w:type="dxa"/>
          </w:tcPr>
          <w:p w:rsidR="00085EA5" w:rsidRDefault="00F83BD1" w:rsidP="00C4445E">
            <w:pPr>
              <w:jc w:val="center"/>
            </w:pPr>
            <w:r>
              <w:t>Земельный участок 1/5доли</w:t>
            </w:r>
          </w:p>
          <w:p w:rsidR="00F83BD1" w:rsidRDefault="00F83BD1" w:rsidP="00C4445E">
            <w:pPr>
              <w:jc w:val="center"/>
            </w:pPr>
            <w:r>
              <w:t>Жилой дом 1/5 доли</w:t>
            </w:r>
          </w:p>
        </w:tc>
        <w:tc>
          <w:tcPr>
            <w:tcW w:w="1074" w:type="dxa"/>
          </w:tcPr>
          <w:p w:rsidR="00F83BD1" w:rsidRDefault="00E73EE9" w:rsidP="000737E2">
            <w:pPr>
              <w:jc w:val="center"/>
            </w:pPr>
            <w:r>
              <w:t>703</w:t>
            </w:r>
          </w:p>
          <w:p w:rsidR="00F83BD1" w:rsidRDefault="00F83BD1" w:rsidP="000737E2">
            <w:pPr>
              <w:jc w:val="center"/>
            </w:pPr>
          </w:p>
          <w:p w:rsidR="00F83BD1" w:rsidRDefault="00E73EE9" w:rsidP="000737E2">
            <w:pPr>
              <w:jc w:val="center"/>
            </w:pPr>
            <w:r>
              <w:t>93.9</w:t>
            </w:r>
          </w:p>
        </w:tc>
        <w:tc>
          <w:tcPr>
            <w:tcW w:w="1556" w:type="dxa"/>
          </w:tcPr>
          <w:p w:rsidR="00F83BD1" w:rsidRDefault="00F83BD1" w:rsidP="00F83BD1">
            <w:pPr>
              <w:jc w:val="center"/>
            </w:pPr>
            <w:r>
              <w:t>Россия</w:t>
            </w:r>
          </w:p>
          <w:p w:rsidR="00F83BD1" w:rsidRDefault="00F83BD1" w:rsidP="00F83BD1">
            <w:pPr>
              <w:jc w:val="center"/>
            </w:pPr>
          </w:p>
          <w:p w:rsidR="00F83BD1" w:rsidRDefault="00F83BD1" w:rsidP="00F83BD1">
            <w:pPr>
              <w:jc w:val="center"/>
            </w:pPr>
          </w:p>
          <w:p w:rsidR="00085EA5" w:rsidRDefault="00F83BD1" w:rsidP="00F83BD1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6C4F3D" w:rsidRPr="00FD73B2" w:rsidTr="00CD141D">
        <w:trPr>
          <w:trHeight w:val="915"/>
        </w:trPr>
        <w:tc>
          <w:tcPr>
            <w:tcW w:w="1944" w:type="dxa"/>
          </w:tcPr>
          <w:p w:rsidR="006C4F3D" w:rsidRDefault="006C4F3D" w:rsidP="006C4F3D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6C4F3D" w:rsidRDefault="006C4F3D" w:rsidP="006C4F3D">
            <w:pPr>
              <w:jc w:val="center"/>
            </w:pPr>
          </w:p>
        </w:tc>
        <w:tc>
          <w:tcPr>
            <w:tcW w:w="1929" w:type="dxa"/>
          </w:tcPr>
          <w:p w:rsidR="006C4F3D" w:rsidRDefault="00E73EE9" w:rsidP="006C4F3D">
            <w:pPr>
              <w:jc w:val="center"/>
            </w:pPr>
            <w:r>
              <w:t>595179.74</w:t>
            </w:r>
          </w:p>
        </w:tc>
        <w:tc>
          <w:tcPr>
            <w:tcW w:w="1596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6C4F3D" w:rsidRPr="0009075F" w:rsidRDefault="006C4F3D" w:rsidP="006C4F3D">
            <w:r>
              <w:t>Жилой дом 1/5 доли</w:t>
            </w:r>
          </w:p>
        </w:tc>
        <w:tc>
          <w:tcPr>
            <w:tcW w:w="1074" w:type="dxa"/>
          </w:tcPr>
          <w:p w:rsidR="006C4F3D" w:rsidRDefault="00E73EE9" w:rsidP="006C4F3D">
            <w:pPr>
              <w:jc w:val="center"/>
            </w:pPr>
            <w:r>
              <w:t>703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6C4F3D" w:rsidRPr="0009075F" w:rsidRDefault="00E73EE9" w:rsidP="006C4F3D">
            <w:r>
              <w:t>93.9</w:t>
            </w:r>
          </w:p>
        </w:tc>
        <w:tc>
          <w:tcPr>
            <w:tcW w:w="1556" w:type="dxa"/>
          </w:tcPr>
          <w:p w:rsidR="006C4F3D" w:rsidRDefault="006C4F3D" w:rsidP="006C4F3D">
            <w:pPr>
              <w:jc w:val="center"/>
            </w:pPr>
            <w:bookmarkStart w:id="0" w:name="_GoBack"/>
            <w:r>
              <w:t>Россия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6C4F3D" w:rsidRPr="0009075F" w:rsidRDefault="006C4F3D" w:rsidP="006C4F3D">
            <w:pPr>
              <w:jc w:val="center"/>
            </w:pPr>
            <w:r>
              <w:t>Россия</w:t>
            </w:r>
            <w:bookmarkEnd w:id="0"/>
          </w:p>
        </w:tc>
        <w:tc>
          <w:tcPr>
            <w:tcW w:w="1571" w:type="dxa"/>
          </w:tcPr>
          <w:p w:rsidR="006C4F3D" w:rsidRPr="00FD73B2" w:rsidRDefault="00E73EE9" w:rsidP="006C4F3D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меган</w:t>
            </w:r>
            <w:proofErr w:type="spellEnd"/>
          </w:p>
        </w:tc>
        <w:tc>
          <w:tcPr>
            <w:tcW w:w="1067" w:type="dxa"/>
          </w:tcPr>
          <w:p w:rsidR="006C4F3D" w:rsidRPr="00FD73B2" w:rsidRDefault="006C4F3D" w:rsidP="006C4F3D">
            <w:pPr>
              <w:jc w:val="center"/>
            </w:pPr>
          </w:p>
        </w:tc>
        <w:tc>
          <w:tcPr>
            <w:tcW w:w="1074" w:type="dxa"/>
          </w:tcPr>
          <w:p w:rsidR="006C4F3D" w:rsidRPr="00FD73B2" w:rsidRDefault="006C4F3D" w:rsidP="006C4F3D">
            <w:pPr>
              <w:jc w:val="center"/>
            </w:pPr>
          </w:p>
        </w:tc>
        <w:tc>
          <w:tcPr>
            <w:tcW w:w="1556" w:type="dxa"/>
          </w:tcPr>
          <w:p w:rsidR="006C4F3D" w:rsidRPr="00FD73B2" w:rsidRDefault="006C4F3D" w:rsidP="006C4F3D">
            <w:pPr>
              <w:jc w:val="center"/>
            </w:pPr>
          </w:p>
        </w:tc>
      </w:tr>
      <w:tr w:rsidR="00227FA9" w:rsidRPr="00FD73B2" w:rsidTr="00CD141D">
        <w:tc>
          <w:tcPr>
            <w:tcW w:w="1944" w:type="dxa"/>
          </w:tcPr>
          <w:p w:rsidR="00227FA9" w:rsidRDefault="00227FA9" w:rsidP="000737E2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227FA9" w:rsidRDefault="00227FA9" w:rsidP="00E6541C">
            <w:pPr>
              <w:jc w:val="center"/>
            </w:pPr>
          </w:p>
        </w:tc>
        <w:tc>
          <w:tcPr>
            <w:tcW w:w="1929" w:type="dxa"/>
          </w:tcPr>
          <w:p w:rsidR="00227FA9" w:rsidRDefault="00227FA9" w:rsidP="000737E2">
            <w:pPr>
              <w:jc w:val="center"/>
            </w:pPr>
          </w:p>
        </w:tc>
        <w:tc>
          <w:tcPr>
            <w:tcW w:w="1596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227FA9" w:rsidRDefault="006C4F3D" w:rsidP="006C4F3D">
            <w:pPr>
              <w:jc w:val="center"/>
            </w:pPr>
            <w:r>
              <w:t>Жилой дом 1/5 доли</w:t>
            </w:r>
          </w:p>
        </w:tc>
        <w:tc>
          <w:tcPr>
            <w:tcW w:w="1074" w:type="dxa"/>
          </w:tcPr>
          <w:p w:rsidR="006C4F3D" w:rsidRDefault="00E73EE9" w:rsidP="006C4F3D">
            <w:pPr>
              <w:jc w:val="center"/>
            </w:pPr>
            <w:r>
              <w:t>703</w:t>
            </w:r>
          </w:p>
          <w:p w:rsidR="006C4F3D" w:rsidRDefault="006C4F3D" w:rsidP="006C4F3D">
            <w:pPr>
              <w:jc w:val="center"/>
            </w:pPr>
          </w:p>
          <w:p w:rsidR="00E73EE9" w:rsidRDefault="00E73EE9" w:rsidP="006C4F3D">
            <w:pPr>
              <w:jc w:val="center"/>
            </w:pPr>
          </w:p>
          <w:p w:rsidR="00227FA9" w:rsidRDefault="00E73EE9" w:rsidP="006C4F3D">
            <w:pPr>
              <w:jc w:val="center"/>
            </w:pPr>
            <w:r>
              <w:t>93.9</w:t>
            </w:r>
          </w:p>
        </w:tc>
        <w:tc>
          <w:tcPr>
            <w:tcW w:w="1556" w:type="dxa"/>
          </w:tcPr>
          <w:p w:rsidR="006C4F3D" w:rsidRDefault="006C4F3D" w:rsidP="006C4F3D">
            <w:pPr>
              <w:jc w:val="center"/>
            </w:pPr>
            <w:r>
              <w:t xml:space="preserve">Россия 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7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74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556" w:type="dxa"/>
          </w:tcPr>
          <w:p w:rsidR="00227FA9" w:rsidRPr="00FD73B2" w:rsidRDefault="00227FA9" w:rsidP="000737E2">
            <w:pPr>
              <w:jc w:val="center"/>
            </w:pPr>
          </w:p>
        </w:tc>
      </w:tr>
      <w:tr w:rsidR="00227FA9" w:rsidRPr="00FD73B2" w:rsidTr="00CD141D">
        <w:tc>
          <w:tcPr>
            <w:tcW w:w="1944" w:type="dxa"/>
          </w:tcPr>
          <w:p w:rsidR="00227FA9" w:rsidRDefault="006C4F3D" w:rsidP="000737E2">
            <w:pPr>
              <w:jc w:val="center"/>
            </w:pPr>
            <w:r>
              <w:t>д</w:t>
            </w:r>
            <w:r w:rsidR="00227FA9">
              <w:t>очь</w:t>
            </w:r>
          </w:p>
        </w:tc>
        <w:tc>
          <w:tcPr>
            <w:tcW w:w="1260" w:type="dxa"/>
          </w:tcPr>
          <w:p w:rsidR="00227FA9" w:rsidRDefault="00227FA9" w:rsidP="00E6541C">
            <w:pPr>
              <w:jc w:val="center"/>
            </w:pPr>
          </w:p>
        </w:tc>
        <w:tc>
          <w:tcPr>
            <w:tcW w:w="1929" w:type="dxa"/>
          </w:tcPr>
          <w:p w:rsidR="00227FA9" w:rsidRDefault="00227FA9" w:rsidP="000737E2">
            <w:pPr>
              <w:jc w:val="center"/>
            </w:pPr>
          </w:p>
        </w:tc>
        <w:tc>
          <w:tcPr>
            <w:tcW w:w="1596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227FA9" w:rsidRDefault="006C4F3D" w:rsidP="006C4F3D">
            <w:pPr>
              <w:jc w:val="center"/>
            </w:pPr>
            <w:r>
              <w:t>Жилой дом 1/5 доли</w:t>
            </w:r>
          </w:p>
        </w:tc>
        <w:tc>
          <w:tcPr>
            <w:tcW w:w="1074" w:type="dxa"/>
          </w:tcPr>
          <w:p w:rsidR="006C4F3D" w:rsidRDefault="00E73EE9" w:rsidP="006C4F3D">
            <w:pPr>
              <w:jc w:val="center"/>
            </w:pPr>
            <w:r>
              <w:t>703</w:t>
            </w:r>
          </w:p>
          <w:p w:rsidR="006C4F3D" w:rsidRDefault="006C4F3D" w:rsidP="006C4F3D">
            <w:pPr>
              <w:jc w:val="center"/>
            </w:pPr>
          </w:p>
          <w:p w:rsidR="00E73EE9" w:rsidRDefault="00E73EE9" w:rsidP="006C4F3D">
            <w:pPr>
              <w:jc w:val="center"/>
            </w:pPr>
          </w:p>
          <w:p w:rsidR="00227FA9" w:rsidRDefault="00E73EE9" w:rsidP="006C4F3D">
            <w:pPr>
              <w:jc w:val="center"/>
            </w:pPr>
            <w:r>
              <w:t>93.9</w:t>
            </w:r>
          </w:p>
        </w:tc>
        <w:tc>
          <w:tcPr>
            <w:tcW w:w="1556" w:type="dxa"/>
          </w:tcPr>
          <w:p w:rsidR="006C4F3D" w:rsidRDefault="006C4F3D" w:rsidP="006C4F3D">
            <w:pPr>
              <w:jc w:val="center"/>
            </w:pPr>
            <w:r>
              <w:t xml:space="preserve">Россия 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7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74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556" w:type="dxa"/>
          </w:tcPr>
          <w:p w:rsidR="00227FA9" w:rsidRPr="00FD73B2" w:rsidRDefault="00227FA9" w:rsidP="000737E2">
            <w:pPr>
              <w:jc w:val="center"/>
            </w:pPr>
          </w:p>
        </w:tc>
      </w:tr>
      <w:tr w:rsidR="00227FA9" w:rsidRPr="00FD73B2" w:rsidTr="00CD141D">
        <w:tc>
          <w:tcPr>
            <w:tcW w:w="1944" w:type="dxa"/>
          </w:tcPr>
          <w:p w:rsidR="00227FA9" w:rsidRDefault="00227FA9" w:rsidP="000737E2">
            <w:pPr>
              <w:jc w:val="center"/>
            </w:pPr>
            <w:r>
              <w:t>дочь</w:t>
            </w:r>
          </w:p>
        </w:tc>
        <w:tc>
          <w:tcPr>
            <w:tcW w:w="1260" w:type="dxa"/>
          </w:tcPr>
          <w:p w:rsidR="00227FA9" w:rsidRDefault="00227FA9" w:rsidP="00E6541C">
            <w:pPr>
              <w:jc w:val="center"/>
            </w:pPr>
          </w:p>
        </w:tc>
        <w:tc>
          <w:tcPr>
            <w:tcW w:w="1929" w:type="dxa"/>
          </w:tcPr>
          <w:p w:rsidR="00227FA9" w:rsidRDefault="00227FA9" w:rsidP="000737E2">
            <w:pPr>
              <w:jc w:val="center"/>
            </w:pPr>
          </w:p>
        </w:tc>
        <w:tc>
          <w:tcPr>
            <w:tcW w:w="1596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227FA9" w:rsidRDefault="006C4F3D" w:rsidP="006C4F3D">
            <w:pPr>
              <w:jc w:val="center"/>
            </w:pPr>
            <w:r>
              <w:t>Жилой дом 1/5 доли</w:t>
            </w:r>
          </w:p>
        </w:tc>
        <w:tc>
          <w:tcPr>
            <w:tcW w:w="1074" w:type="dxa"/>
          </w:tcPr>
          <w:p w:rsidR="00227FA9" w:rsidRDefault="00E73EE9" w:rsidP="006C4F3D">
            <w:pPr>
              <w:jc w:val="center"/>
            </w:pPr>
            <w:r>
              <w:t>703</w:t>
            </w:r>
          </w:p>
          <w:p w:rsidR="00E73EE9" w:rsidRDefault="00E73EE9" w:rsidP="006C4F3D">
            <w:pPr>
              <w:jc w:val="center"/>
            </w:pPr>
          </w:p>
          <w:p w:rsidR="00E73EE9" w:rsidRDefault="00E73EE9" w:rsidP="006C4F3D">
            <w:pPr>
              <w:jc w:val="center"/>
            </w:pPr>
          </w:p>
          <w:p w:rsidR="00E73EE9" w:rsidRDefault="00E73EE9" w:rsidP="006C4F3D">
            <w:pPr>
              <w:jc w:val="center"/>
            </w:pPr>
            <w:r>
              <w:t>93.9</w:t>
            </w:r>
          </w:p>
        </w:tc>
        <w:tc>
          <w:tcPr>
            <w:tcW w:w="1556" w:type="dxa"/>
          </w:tcPr>
          <w:p w:rsidR="006C4F3D" w:rsidRDefault="006C4F3D" w:rsidP="006C4F3D">
            <w:pPr>
              <w:jc w:val="center"/>
            </w:pPr>
            <w:r>
              <w:t xml:space="preserve">Россия 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7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74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556" w:type="dxa"/>
          </w:tcPr>
          <w:p w:rsidR="00227FA9" w:rsidRPr="00FD73B2" w:rsidRDefault="00227FA9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 xml:space="preserve">Прохорова </w:t>
            </w:r>
            <w:r>
              <w:lastRenderedPageBreak/>
              <w:t xml:space="preserve">Ольга </w:t>
            </w:r>
          </w:p>
          <w:p w:rsidR="00085EA5" w:rsidRDefault="00085EA5" w:rsidP="000737E2">
            <w:pPr>
              <w:jc w:val="center"/>
            </w:pPr>
            <w:r>
              <w:t>Ивановна</w:t>
            </w:r>
          </w:p>
        </w:tc>
        <w:tc>
          <w:tcPr>
            <w:tcW w:w="1260" w:type="dxa"/>
          </w:tcPr>
          <w:p w:rsidR="00B47768" w:rsidRDefault="00B47768" w:rsidP="00B47768">
            <w:pPr>
              <w:jc w:val="center"/>
            </w:pPr>
            <w:r>
              <w:lastRenderedPageBreak/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lastRenderedPageBreak/>
              <w:t>Совета народных депутатов</w:t>
            </w:r>
          </w:p>
        </w:tc>
        <w:tc>
          <w:tcPr>
            <w:tcW w:w="1929" w:type="dxa"/>
          </w:tcPr>
          <w:p w:rsidR="00085EA5" w:rsidRDefault="00CF21CC" w:rsidP="000737E2">
            <w:pPr>
              <w:jc w:val="center"/>
            </w:pPr>
            <w:r>
              <w:lastRenderedPageBreak/>
              <w:t>346864.52</w:t>
            </w:r>
          </w:p>
        </w:tc>
        <w:tc>
          <w:tcPr>
            <w:tcW w:w="1596" w:type="dxa"/>
          </w:tcPr>
          <w:p w:rsidR="00085EA5" w:rsidRDefault="002F5A78" w:rsidP="00C4445E">
            <w:pPr>
              <w:jc w:val="center"/>
            </w:pPr>
            <w:r>
              <w:t xml:space="preserve">Земельная </w:t>
            </w:r>
            <w:r>
              <w:lastRenderedPageBreak/>
              <w:t>доля</w:t>
            </w:r>
          </w:p>
          <w:p w:rsidR="002F5A78" w:rsidRDefault="002F5A78" w:rsidP="00C4445E">
            <w:pPr>
              <w:jc w:val="center"/>
            </w:pPr>
            <w:r>
              <w:t>Земельный участок</w:t>
            </w:r>
          </w:p>
          <w:p w:rsidR="00227FA9" w:rsidRDefault="00227FA9" w:rsidP="00C4445E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</w:tcPr>
          <w:p w:rsidR="00085EA5" w:rsidRDefault="00085EA5" w:rsidP="000737E2">
            <w:pPr>
              <w:jc w:val="center"/>
            </w:pPr>
          </w:p>
          <w:p w:rsidR="002F5A78" w:rsidRDefault="002F5A78" w:rsidP="000737E2">
            <w:pPr>
              <w:jc w:val="center"/>
            </w:pPr>
            <w:r>
              <w:lastRenderedPageBreak/>
              <w:t>64200</w:t>
            </w:r>
          </w:p>
          <w:p w:rsidR="002F5A78" w:rsidRDefault="002F5A78" w:rsidP="000737E2">
            <w:pPr>
              <w:jc w:val="center"/>
            </w:pPr>
          </w:p>
          <w:p w:rsidR="002F5A78" w:rsidRDefault="002F5A78" w:rsidP="00227FA9">
            <w:pPr>
              <w:jc w:val="center"/>
            </w:pPr>
            <w:r>
              <w:t>3</w:t>
            </w:r>
            <w:r w:rsidR="00227FA9">
              <w:t>323</w:t>
            </w:r>
          </w:p>
          <w:p w:rsidR="00227FA9" w:rsidRDefault="00227FA9" w:rsidP="00227FA9">
            <w:pPr>
              <w:jc w:val="center"/>
            </w:pPr>
            <w:r>
              <w:t>81.6</w:t>
            </w:r>
          </w:p>
        </w:tc>
        <w:tc>
          <w:tcPr>
            <w:tcW w:w="1556" w:type="dxa"/>
          </w:tcPr>
          <w:p w:rsidR="00085EA5" w:rsidRDefault="00085EA5" w:rsidP="009A2B11">
            <w:pPr>
              <w:jc w:val="center"/>
            </w:pPr>
          </w:p>
          <w:p w:rsidR="00227FA9" w:rsidRDefault="00227FA9" w:rsidP="00227FA9">
            <w:pPr>
              <w:jc w:val="center"/>
            </w:pPr>
            <w:r>
              <w:lastRenderedPageBreak/>
              <w:t>Россия</w:t>
            </w:r>
          </w:p>
          <w:p w:rsidR="00227FA9" w:rsidRDefault="00227FA9" w:rsidP="009A2B11">
            <w:pPr>
              <w:jc w:val="center"/>
            </w:pPr>
          </w:p>
          <w:p w:rsidR="00227FA9" w:rsidRDefault="00227FA9" w:rsidP="00227FA9">
            <w:pPr>
              <w:jc w:val="center"/>
            </w:pPr>
            <w:r>
              <w:t>Россия</w:t>
            </w:r>
          </w:p>
          <w:p w:rsidR="00227FA9" w:rsidRDefault="00227FA9" w:rsidP="00227FA9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085EA5" w:rsidRPr="00FD73B2" w:rsidRDefault="00227FA9" w:rsidP="000737E2">
            <w:pPr>
              <w:jc w:val="center"/>
            </w:pPr>
            <w:r>
              <w:lastRenderedPageBreak/>
              <w:t>ВАЗ 21074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lastRenderedPageBreak/>
              <w:t>Толкачева</w:t>
            </w:r>
          </w:p>
          <w:p w:rsidR="00085EA5" w:rsidRDefault="00085EA5" w:rsidP="000737E2">
            <w:pPr>
              <w:jc w:val="center"/>
            </w:pPr>
            <w:r>
              <w:t>Лидия Николаевна</w:t>
            </w:r>
          </w:p>
        </w:tc>
        <w:tc>
          <w:tcPr>
            <w:tcW w:w="1260" w:type="dxa"/>
          </w:tcPr>
          <w:p w:rsidR="00085EA5" w:rsidRDefault="00085EA5" w:rsidP="000737E2">
            <w:pPr>
              <w:jc w:val="center"/>
            </w:pPr>
            <w:r>
              <w:t xml:space="preserve">Депутат </w:t>
            </w:r>
          </w:p>
          <w:p w:rsidR="00085EA5" w:rsidRPr="00FD73B2" w:rsidRDefault="00085EA5" w:rsidP="000737E2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9" w:type="dxa"/>
          </w:tcPr>
          <w:p w:rsidR="00085EA5" w:rsidRDefault="00CD141D" w:rsidP="00584A35">
            <w:pPr>
              <w:jc w:val="center"/>
            </w:pPr>
            <w:r>
              <w:t>402957.96</w:t>
            </w:r>
          </w:p>
        </w:tc>
        <w:tc>
          <w:tcPr>
            <w:tcW w:w="1596" w:type="dxa"/>
          </w:tcPr>
          <w:p w:rsidR="00085EA5" w:rsidRDefault="00085EA5" w:rsidP="00C4445E">
            <w:pPr>
              <w:jc w:val="center"/>
            </w:pPr>
            <w:r>
              <w:t>Земельная доля</w:t>
            </w:r>
          </w:p>
        </w:tc>
        <w:tc>
          <w:tcPr>
            <w:tcW w:w="1074" w:type="dxa"/>
          </w:tcPr>
          <w:p w:rsidR="00085EA5" w:rsidRDefault="00085EA5" w:rsidP="000737E2">
            <w:pPr>
              <w:jc w:val="center"/>
            </w:pPr>
            <w:r>
              <w:t>64200</w:t>
            </w:r>
          </w:p>
        </w:tc>
        <w:tc>
          <w:tcPr>
            <w:tcW w:w="1556" w:type="dxa"/>
          </w:tcPr>
          <w:p w:rsidR="00085EA5" w:rsidRDefault="00085EA5" w:rsidP="009A2B11">
            <w:pPr>
              <w:jc w:val="center"/>
            </w:pPr>
            <w:r>
              <w:t>Россия</w:t>
            </w:r>
          </w:p>
          <w:p w:rsidR="00085EA5" w:rsidRDefault="00085EA5" w:rsidP="000737E2">
            <w:pPr>
              <w:jc w:val="center"/>
            </w:pPr>
          </w:p>
        </w:tc>
        <w:tc>
          <w:tcPr>
            <w:tcW w:w="1571" w:type="dxa"/>
          </w:tcPr>
          <w:p w:rsidR="00085EA5" w:rsidRPr="00FD73B2" w:rsidRDefault="00227FA9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29" w:type="dxa"/>
          </w:tcPr>
          <w:p w:rsidR="00085EA5" w:rsidRDefault="00584A35" w:rsidP="00CD141D">
            <w:pPr>
              <w:jc w:val="center"/>
            </w:pPr>
            <w:r>
              <w:t>2</w:t>
            </w:r>
            <w:r w:rsidR="00CD141D">
              <w:t>1</w:t>
            </w:r>
            <w:r>
              <w:t>7</w:t>
            </w:r>
            <w:r w:rsidR="00CD141D">
              <w:t>074</w:t>
            </w:r>
            <w:r>
              <w:t>.</w:t>
            </w:r>
            <w:r w:rsidR="00CD141D">
              <w:t>6</w:t>
            </w:r>
          </w:p>
        </w:tc>
        <w:tc>
          <w:tcPr>
            <w:tcW w:w="1596" w:type="dxa"/>
          </w:tcPr>
          <w:p w:rsidR="00B47768" w:rsidRDefault="00B47768" w:rsidP="00B47768">
            <w:pPr>
              <w:jc w:val="center"/>
            </w:pPr>
            <w:r>
              <w:t>Земельная доля</w:t>
            </w:r>
          </w:p>
          <w:p w:rsidR="00085EA5" w:rsidRDefault="00584A35" w:rsidP="00C4445E">
            <w:pPr>
              <w:jc w:val="center"/>
            </w:pPr>
            <w:r>
              <w:t xml:space="preserve">Земельный участок </w:t>
            </w:r>
          </w:p>
          <w:p w:rsidR="00584A35" w:rsidRDefault="00584A35" w:rsidP="00C4445E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</w:tcPr>
          <w:p w:rsidR="00085EA5" w:rsidRDefault="00584A35" w:rsidP="000737E2">
            <w:pPr>
              <w:jc w:val="center"/>
            </w:pPr>
            <w:r>
              <w:t>64200</w:t>
            </w:r>
          </w:p>
          <w:p w:rsidR="00584A35" w:rsidRDefault="00584A35" w:rsidP="000737E2">
            <w:pPr>
              <w:jc w:val="center"/>
            </w:pPr>
          </w:p>
          <w:p w:rsidR="00584A35" w:rsidRDefault="00584A35" w:rsidP="000737E2">
            <w:pPr>
              <w:jc w:val="center"/>
            </w:pPr>
          </w:p>
          <w:p w:rsidR="00584A35" w:rsidRDefault="00584A35" w:rsidP="000737E2">
            <w:pPr>
              <w:jc w:val="center"/>
            </w:pPr>
            <w:r>
              <w:t>799</w:t>
            </w:r>
          </w:p>
          <w:p w:rsidR="00584A35" w:rsidRDefault="00584A35" w:rsidP="000737E2">
            <w:pPr>
              <w:jc w:val="center"/>
            </w:pPr>
            <w:r>
              <w:t>47.9</w:t>
            </w:r>
          </w:p>
        </w:tc>
        <w:tc>
          <w:tcPr>
            <w:tcW w:w="1556" w:type="dxa"/>
          </w:tcPr>
          <w:p w:rsidR="00584A35" w:rsidRDefault="00584A35" w:rsidP="00584A35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  <w:p w:rsidR="00584A35" w:rsidRDefault="00584A35" w:rsidP="009A2B11">
            <w:pPr>
              <w:jc w:val="center"/>
            </w:pPr>
          </w:p>
          <w:p w:rsidR="00584A35" w:rsidRDefault="00584A35" w:rsidP="00584A35">
            <w:pPr>
              <w:jc w:val="center"/>
            </w:pPr>
            <w:r>
              <w:t>Россия</w:t>
            </w:r>
          </w:p>
          <w:p w:rsidR="00DD15AE" w:rsidRDefault="00584A35" w:rsidP="00DD15AE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085EA5" w:rsidRPr="00FD73B2" w:rsidRDefault="00227FA9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Pr="00FD73B2" w:rsidRDefault="00085EA5" w:rsidP="000737E2">
            <w:pPr>
              <w:jc w:val="center"/>
            </w:pPr>
            <w:r>
              <w:t>Федченко Светлана Ивановна</w:t>
            </w:r>
          </w:p>
        </w:tc>
        <w:tc>
          <w:tcPr>
            <w:tcW w:w="1260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Pr="00FD73B2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9" w:type="dxa"/>
          </w:tcPr>
          <w:p w:rsidR="00085EA5" w:rsidRPr="00FD73B2" w:rsidRDefault="00CF21CC" w:rsidP="000737E2">
            <w:pPr>
              <w:jc w:val="center"/>
            </w:pPr>
            <w:r>
              <w:t>319355.12</w:t>
            </w:r>
          </w:p>
        </w:tc>
        <w:tc>
          <w:tcPr>
            <w:tcW w:w="1596" w:type="dxa"/>
          </w:tcPr>
          <w:p w:rsidR="00DD15AE" w:rsidRDefault="00DD15AE" w:rsidP="00DD15AE">
            <w:pPr>
              <w:jc w:val="center"/>
            </w:pPr>
            <w:r>
              <w:t>Земельный участок ½ доли</w:t>
            </w:r>
          </w:p>
          <w:p w:rsidR="008C1D01" w:rsidRDefault="008C1D01" w:rsidP="00DD15AE">
            <w:pPr>
              <w:jc w:val="center"/>
            </w:pPr>
            <w:r>
              <w:t>Земельный участок</w:t>
            </w:r>
          </w:p>
          <w:p w:rsidR="00DD15AE" w:rsidRPr="00FD73B2" w:rsidRDefault="00DD15AE" w:rsidP="00DD15AE">
            <w:pPr>
              <w:jc w:val="center"/>
            </w:pPr>
            <w:r>
              <w:t>Жилой дом1/2 доли</w:t>
            </w:r>
          </w:p>
        </w:tc>
        <w:tc>
          <w:tcPr>
            <w:tcW w:w="1074" w:type="dxa"/>
          </w:tcPr>
          <w:p w:rsidR="00085EA5" w:rsidRDefault="008C1D01" w:rsidP="000737E2">
            <w:pPr>
              <w:jc w:val="center"/>
            </w:pPr>
            <w:r>
              <w:t>2700</w:t>
            </w:r>
          </w:p>
          <w:p w:rsidR="00DD15AE" w:rsidRDefault="00DD15AE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  <w:r>
              <w:t>1500</w:t>
            </w:r>
          </w:p>
          <w:p w:rsidR="008C1D01" w:rsidRDefault="008C1D01" w:rsidP="000737E2">
            <w:pPr>
              <w:jc w:val="center"/>
            </w:pPr>
          </w:p>
          <w:p w:rsidR="008C1D01" w:rsidRPr="00FD73B2" w:rsidRDefault="008C1D01" w:rsidP="000737E2">
            <w:pPr>
              <w:jc w:val="center"/>
            </w:pPr>
            <w:r>
              <w:t>72.6</w:t>
            </w:r>
          </w:p>
        </w:tc>
        <w:tc>
          <w:tcPr>
            <w:tcW w:w="1556" w:type="dxa"/>
          </w:tcPr>
          <w:p w:rsidR="00085EA5" w:rsidRDefault="00085EA5" w:rsidP="000737E2">
            <w:pPr>
              <w:jc w:val="center"/>
            </w:pPr>
            <w:r>
              <w:t>Россия</w:t>
            </w:r>
          </w:p>
          <w:p w:rsidR="002F5A78" w:rsidRDefault="002F5A78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2F5A78" w:rsidRDefault="002F5A78" w:rsidP="002F5A78">
            <w:pPr>
              <w:jc w:val="center"/>
            </w:pPr>
            <w:r>
              <w:t>Россия</w:t>
            </w:r>
          </w:p>
          <w:p w:rsidR="008C1D01" w:rsidRDefault="008C1D01" w:rsidP="002F5A78">
            <w:pPr>
              <w:jc w:val="center"/>
            </w:pPr>
          </w:p>
          <w:p w:rsidR="008C1D01" w:rsidRPr="00FD73B2" w:rsidRDefault="008C1D01" w:rsidP="002F5A78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085EA5" w:rsidRPr="00FD73B2" w:rsidRDefault="00227FA9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29" w:type="dxa"/>
          </w:tcPr>
          <w:p w:rsidR="00085EA5" w:rsidRDefault="007563AE" w:rsidP="00CF21CC">
            <w:pPr>
              <w:jc w:val="center"/>
            </w:pPr>
            <w:r>
              <w:t>1</w:t>
            </w:r>
            <w:r w:rsidR="00CF21CC">
              <w:t>56297.08</w:t>
            </w:r>
          </w:p>
        </w:tc>
        <w:tc>
          <w:tcPr>
            <w:tcW w:w="1596" w:type="dxa"/>
          </w:tcPr>
          <w:p w:rsidR="002F5A78" w:rsidRDefault="002F5A78" w:rsidP="002F5A78">
            <w:pPr>
              <w:jc w:val="center"/>
            </w:pPr>
            <w:r>
              <w:t>Земельный участок ½ доли</w:t>
            </w:r>
          </w:p>
          <w:p w:rsidR="00085EA5" w:rsidRDefault="002F5A78" w:rsidP="002F5A78">
            <w:pPr>
              <w:jc w:val="center"/>
            </w:pPr>
            <w:r>
              <w:t>Жилой дом1/2 доли</w:t>
            </w:r>
          </w:p>
        </w:tc>
        <w:tc>
          <w:tcPr>
            <w:tcW w:w="1074" w:type="dxa"/>
          </w:tcPr>
          <w:p w:rsidR="008C1D01" w:rsidRDefault="008C1D01" w:rsidP="008C1D01">
            <w:pPr>
              <w:jc w:val="center"/>
            </w:pPr>
            <w:r>
              <w:t>2700</w:t>
            </w:r>
          </w:p>
          <w:p w:rsidR="008C1D01" w:rsidRDefault="008C1D01" w:rsidP="008C1D01">
            <w:pPr>
              <w:jc w:val="center"/>
            </w:pPr>
          </w:p>
          <w:p w:rsidR="008C1D01" w:rsidRDefault="008C1D01" w:rsidP="008C1D01">
            <w:pPr>
              <w:jc w:val="center"/>
            </w:pPr>
          </w:p>
          <w:p w:rsidR="008C1D01" w:rsidRDefault="008C1D01" w:rsidP="008C1D01">
            <w:pPr>
              <w:jc w:val="center"/>
            </w:pPr>
          </w:p>
          <w:p w:rsidR="00085EA5" w:rsidRDefault="008C1D01" w:rsidP="008C1D01">
            <w:pPr>
              <w:jc w:val="center"/>
            </w:pPr>
            <w:r>
              <w:t>72.6</w:t>
            </w:r>
          </w:p>
        </w:tc>
        <w:tc>
          <w:tcPr>
            <w:tcW w:w="1556" w:type="dxa"/>
          </w:tcPr>
          <w:p w:rsidR="00085EA5" w:rsidRDefault="002F5A78" w:rsidP="008C1D01">
            <w:r>
              <w:t>Россия</w:t>
            </w:r>
          </w:p>
          <w:p w:rsidR="002F5A78" w:rsidRDefault="002F5A78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2F5A78" w:rsidRDefault="002F5A78" w:rsidP="000737E2">
            <w:pPr>
              <w:jc w:val="center"/>
            </w:pPr>
            <w:r>
              <w:t>Россия</w:t>
            </w:r>
          </w:p>
        </w:tc>
        <w:tc>
          <w:tcPr>
            <w:tcW w:w="1571" w:type="dxa"/>
          </w:tcPr>
          <w:p w:rsidR="00085EA5" w:rsidRPr="00FD73B2" w:rsidRDefault="002F5A78" w:rsidP="000737E2">
            <w:pPr>
              <w:jc w:val="center"/>
            </w:pPr>
            <w:r>
              <w:t>ВАЗ 21099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AD7CD6">
            <w:pPr>
              <w:jc w:val="center"/>
            </w:pPr>
            <w:r>
              <w:t>Шубина Наталия Владимировна</w:t>
            </w:r>
          </w:p>
        </w:tc>
        <w:tc>
          <w:tcPr>
            <w:tcW w:w="1260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9" w:type="dxa"/>
          </w:tcPr>
          <w:p w:rsidR="00085EA5" w:rsidRDefault="002A022F" w:rsidP="000737E2">
            <w:pPr>
              <w:jc w:val="center"/>
            </w:pPr>
            <w:r>
              <w:t>273284.03</w:t>
            </w:r>
          </w:p>
        </w:tc>
        <w:tc>
          <w:tcPr>
            <w:tcW w:w="1596" w:type="dxa"/>
          </w:tcPr>
          <w:p w:rsidR="00085EA5" w:rsidRDefault="00584A35" w:rsidP="00C4445E">
            <w:pPr>
              <w:jc w:val="center"/>
            </w:pPr>
            <w:r>
              <w:t xml:space="preserve">Земельный участок </w:t>
            </w:r>
          </w:p>
          <w:p w:rsidR="00584A35" w:rsidRDefault="00584A35" w:rsidP="00C4445E">
            <w:pPr>
              <w:jc w:val="center"/>
            </w:pPr>
            <w:r>
              <w:t>Жилой дом</w:t>
            </w:r>
          </w:p>
        </w:tc>
        <w:tc>
          <w:tcPr>
            <w:tcW w:w="1074" w:type="dxa"/>
          </w:tcPr>
          <w:p w:rsidR="00085EA5" w:rsidRDefault="00085EA5" w:rsidP="000737E2">
            <w:pPr>
              <w:jc w:val="center"/>
            </w:pPr>
          </w:p>
          <w:p w:rsidR="00584A35" w:rsidRDefault="00584A35" w:rsidP="000737E2">
            <w:pPr>
              <w:jc w:val="center"/>
            </w:pPr>
            <w:r>
              <w:t>267</w:t>
            </w:r>
            <w:r w:rsidR="002A022F">
              <w:t>2</w:t>
            </w:r>
          </w:p>
          <w:p w:rsidR="00584A35" w:rsidRDefault="00584A35" w:rsidP="000737E2">
            <w:pPr>
              <w:jc w:val="center"/>
            </w:pPr>
            <w:r>
              <w:t>174.6</w:t>
            </w:r>
          </w:p>
        </w:tc>
        <w:tc>
          <w:tcPr>
            <w:tcW w:w="1556" w:type="dxa"/>
          </w:tcPr>
          <w:p w:rsidR="00103330" w:rsidRDefault="00103330" w:rsidP="00103330">
            <w:pPr>
              <w:jc w:val="center"/>
            </w:pPr>
          </w:p>
          <w:p w:rsidR="00103330" w:rsidRDefault="00103330" w:rsidP="00103330">
            <w:pPr>
              <w:jc w:val="center"/>
            </w:pPr>
            <w:r>
              <w:t>Россия Россия</w:t>
            </w:r>
          </w:p>
          <w:p w:rsidR="00085EA5" w:rsidRDefault="00085EA5" w:rsidP="009A2B11">
            <w:pPr>
              <w:jc w:val="center"/>
            </w:pPr>
          </w:p>
        </w:tc>
        <w:tc>
          <w:tcPr>
            <w:tcW w:w="1571" w:type="dxa"/>
          </w:tcPr>
          <w:p w:rsidR="00085EA5" w:rsidRPr="00FD73B2" w:rsidRDefault="002F5A78" w:rsidP="000737E2">
            <w:pPr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CD141D">
        <w:tc>
          <w:tcPr>
            <w:tcW w:w="1944" w:type="dxa"/>
          </w:tcPr>
          <w:p w:rsidR="00085EA5" w:rsidRDefault="00085EA5" w:rsidP="00AD7CD6">
            <w:pPr>
              <w:jc w:val="center"/>
            </w:pPr>
            <w:r>
              <w:t>супруг</w:t>
            </w:r>
          </w:p>
        </w:tc>
        <w:tc>
          <w:tcPr>
            <w:tcW w:w="1260" w:type="dxa"/>
          </w:tcPr>
          <w:p w:rsidR="00085EA5" w:rsidRDefault="00085EA5" w:rsidP="00E6541C">
            <w:pPr>
              <w:jc w:val="center"/>
            </w:pPr>
          </w:p>
        </w:tc>
        <w:tc>
          <w:tcPr>
            <w:tcW w:w="1929" w:type="dxa"/>
          </w:tcPr>
          <w:p w:rsidR="00085EA5" w:rsidRDefault="00CD141D" w:rsidP="000737E2">
            <w:pPr>
              <w:jc w:val="center"/>
            </w:pPr>
            <w:r>
              <w:t>323222.10</w:t>
            </w:r>
          </w:p>
        </w:tc>
        <w:tc>
          <w:tcPr>
            <w:tcW w:w="1596" w:type="dxa"/>
          </w:tcPr>
          <w:p w:rsidR="00085EA5" w:rsidRDefault="00584A35" w:rsidP="00584A35">
            <w:pPr>
              <w:jc w:val="center"/>
            </w:pPr>
            <w:r>
              <w:t>З</w:t>
            </w:r>
            <w:r w:rsidR="00103330">
              <w:t>е</w:t>
            </w:r>
            <w:r>
              <w:t xml:space="preserve">мельная доля </w:t>
            </w:r>
          </w:p>
        </w:tc>
        <w:tc>
          <w:tcPr>
            <w:tcW w:w="1074" w:type="dxa"/>
          </w:tcPr>
          <w:p w:rsidR="00085EA5" w:rsidRDefault="00584A35" w:rsidP="000737E2">
            <w:pPr>
              <w:jc w:val="center"/>
            </w:pPr>
            <w:r>
              <w:t>65000</w:t>
            </w:r>
          </w:p>
        </w:tc>
        <w:tc>
          <w:tcPr>
            <w:tcW w:w="1556" w:type="dxa"/>
          </w:tcPr>
          <w:p w:rsidR="00103330" w:rsidRDefault="00103330" w:rsidP="00103330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</w:tc>
        <w:tc>
          <w:tcPr>
            <w:tcW w:w="1571" w:type="dxa"/>
          </w:tcPr>
          <w:p w:rsidR="00085EA5" w:rsidRPr="00103330" w:rsidRDefault="00103330" w:rsidP="00073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nault Logan </w:t>
            </w:r>
          </w:p>
        </w:tc>
        <w:tc>
          <w:tcPr>
            <w:tcW w:w="1067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7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56" w:type="dxa"/>
          </w:tcPr>
          <w:p w:rsidR="00085EA5" w:rsidRPr="00FD73B2" w:rsidRDefault="00085EA5" w:rsidP="000737E2">
            <w:pPr>
              <w:jc w:val="center"/>
            </w:pPr>
          </w:p>
        </w:tc>
      </w:tr>
    </w:tbl>
    <w:p w:rsidR="009905ED" w:rsidRDefault="009905ED"/>
    <w:sectPr w:rsidR="009905ED" w:rsidSect="00E826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609"/>
    <w:rsid w:val="000737E2"/>
    <w:rsid w:val="00085EA5"/>
    <w:rsid w:val="00097A74"/>
    <w:rsid w:val="00103330"/>
    <w:rsid w:val="001422EB"/>
    <w:rsid w:val="001952DB"/>
    <w:rsid w:val="001F2647"/>
    <w:rsid w:val="00205942"/>
    <w:rsid w:val="00215387"/>
    <w:rsid w:val="00227FA9"/>
    <w:rsid w:val="00245E30"/>
    <w:rsid w:val="00296EFE"/>
    <w:rsid w:val="002A022F"/>
    <w:rsid w:val="002C63DB"/>
    <w:rsid w:val="002F5A78"/>
    <w:rsid w:val="003377E6"/>
    <w:rsid w:val="00361018"/>
    <w:rsid w:val="003722FA"/>
    <w:rsid w:val="00387C21"/>
    <w:rsid w:val="003A1235"/>
    <w:rsid w:val="003A4F47"/>
    <w:rsid w:val="004065E6"/>
    <w:rsid w:val="00406F85"/>
    <w:rsid w:val="00412A98"/>
    <w:rsid w:val="00412BC8"/>
    <w:rsid w:val="0041413C"/>
    <w:rsid w:val="00434C03"/>
    <w:rsid w:val="004F3EAD"/>
    <w:rsid w:val="00584A35"/>
    <w:rsid w:val="005D1BD5"/>
    <w:rsid w:val="00621B6B"/>
    <w:rsid w:val="00627F35"/>
    <w:rsid w:val="00635ABB"/>
    <w:rsid w:val="00661B61"/>
    <w:rsid w:val="006727E4"/>
    <w:rsid w:val="006C4F3D"/>
    <w:rsid w:val="006E70E4"/>
    <w:rsid w:val="007057DC"/>
    <w:rsid w:val="00742D62"/>
    <w:rsid w:val="007563AE"/>
    <w:rsid w:val="00772332"/>
    <w:rsid w:val="00800CD3"/>
    <w:rsid w:val="008C1D01"/>
    <w:rsid w:val="009273FD"/>
    <w:rsid w:val="00930F05"/>
    <w:rsid w:val="00970C6A"/>
    <w:rsid w:val="009905ED"/>
    <w:rsid w:val="009A1FDE"/>
    <w:rsid w:val="009A2B11"/>
    <w:rsid w:val="009A3E01"/>
    <w:rsid w:val="00A42778"/>
    <w:rsid w:val="00A758A4"/>
    <w:rsid w:val="00AA63D0"/>
    <w:rsid w:val="00AD14B3"/>
    <w:rsid w:val="00AD7CD6"/>
    <w:rsid w:val="00AE4FD4"/>
    <w:rsid w:val="00B01105"/>
    <w:rsid w:val="00B30439"/>
    <w:rsid w:val="00B47768"/>
    <w:rsid w:val="00B47D3F"/>
    <w:rsid w:val="00C4445E"/>
    <w:rsid w:val="00CA0CC9"/>
    <w:rsid w:val="00CB5B8E"/>
    <w:rsid w:val="00CC696C"/>
    <w:rsid w:val="00CD141D"/>
    <w:rsid w:val="00CF21CC"/>
    <w:rsid w:val="00D4714F"/>
    <w:rsid w:val="00D47B42"/>
    <w:rsid w:val="00D5266C"/>
    <w:rsid w:val="00DD15AE"/>
    <w:rsid w:val="00E4302F"/>
    <w:rsid w:val="00E5207A"/>
    <w:rsid w:val="00E6541C"/>
    <w:rsid w:val="00E666D0"/>
    <w:rsid w:val="00E66FDC"/>
    <w:rsid w:val="00E73EE9"/>
    <w:rsid w:val="00E82609"/>
    <w:rsid w:val="00EB2D3E"/>
    <w:rsid w:val="00EB7C8C"/>
    <w:rsid w:val="00F530E6"/>
    <w:rsid w:val="00F83BD1"/>
    <w:rsid w:val="00F9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6198-4D6A-486F-8928-C97AC36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adm</dc:creator>
  <cp:keywords/>
  <dc:description/>
  <cp:lastModifiedBy>ольга</cp:lastModifiedBy>
  <cp:revision>7</cp:revision>
  <dcterms:created xsi:type="dcterms:W3CDTF">2016-04-13T09:11:00Z</dcterms:created>
  <dcterms:modified xsi:type="dcterms:W3CDTF">2018-05-15T20:13:00Z</dcterms:modified>
</cp:coreProperties>
</file>